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0E34E" w14:textId="6B3FF706" w:rsidR="00B12352" w:rsidRDefault="00B12352" w:rsidP="00B12352">
      <w:pPr>
        <w:spacing w:after="0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91357A">
        <w:rPr>
          <w:rFonts w:ascii="Times New Roman" w:hAnsi="Times New Roman" w:cs="Times New Roman"/>
          <w:sz w:val="56"/>
          <w:szCs w:val="56"/>
          <w:lang w:val="en-US"/>
        </w:rPr>
        <w:t>Experiment-</w:t>
      </w:r>
      <w:r>
        <w:rPr>
          <w:rFonts w:ascii="Times New Roman" w:hAnsi="Times New Roman" w:cs="Times New Roman"/>
          <w:sz w:val="56"/>
          <w:szCs w:val="56"/>
          <w:lang w:val="en-US"/>
        </w:rPr>
        <w:t>5</w:t>
      </w:r>
    </w:p>
    <w:p w14:paraId="6F0D1A0C" w14:textId="77777777" w:rsidR="00B12352" w:rsidRDefault="00B12352" w:rsidP="00B123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AD4228" w14:textId="6336249E" w:rsidR="00B12352" w:rsidRDefault="00B12352" w:rsidP="00B123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6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i</w:t>
      </w:r>
      <w:r w:rsidRPr="0091357A">
        <w:rPr>
          <w:rFonts w:ascii="Times New Roman" w:hAnsi="Times New Roman" w:cs="Times New Roman"/>
          <w:sz w:val="24"/>
          <w:szCs w:val="24"/>
          <w:lang w:val="en-US"/>
        </w:rPr>
        <w:t xml:space="preserve">mplement </w:t>
      </w:r>
      <w:r>
        <w:rPr>
          <w:rFonts w:ascii="Times New Roman" w:hAnsi="Times New Roman" w:cs="Times New Roman"/>
          <w:sz w:val="24"/>
          <w:szCs w:val="24"/>
          <w:lang w:val="en-US"/>
        </w:rPr>
        <w:t>XOR gate and encrypt/decrypt an im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CFE5DA" w14:textId="77777777" w:rsidR="00B12352" w:rsidRDefault="00B12352" w:rsidP="00B123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B1B68E" w14:textId="77777777" w:rsidR="00B12352" w:rsidRPr="00F46A20" w:rsidRDefault="00B12352" w:rsidP="00B123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6A20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used:</w:t>
      </w:r>
      <w:r w:rsidRPr="00F46A20"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</w:p>
    <w:p w14:paraId="7B60E310" w14:textId="77777777" w:rsidR="00B12352" w:rsidRPr="00F46A20" w:rsidRDefault="00B12352" w:rsidP="00B1235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F3D885" w14:textId="77777777" w:rsidR="00B12352" w:rsidRDefault="00B12352" w:rsidP="00B1235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6A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:</w:t>
      </w:r>
    </w:p>
    <w:p w14:paraId="2F354F8F" w14:textId="1C4407F0" w:rsidR="00D77B14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DF2">
        <w:rPr>
          <w:rFonts w:ascii="Times New Roman" w:hAnsi="Times New Roman" w:cs="Times New Roman"/>
          <w:sz w:val="24"/>
          <w:szCs w:val="24"/>
        </w:rPr>
        <w:t>XOR 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DF2">
        <w:rPr>
          <w:rFonts w:ascii="Times New Roman" w:hAnsi="Times New Roman" w:cs="Times New Roman"/>
          <w:sz w:val="24"/>
          <w:szCs w:val="24"/>
        </w:rPr>
        <w:t>is a digital logic gate that gives a true (1 or HIGH) output when the number of true inputs is odd.</w:t>
      </w:r>
      <w:r>
        <w:rPr>
          <w:rFonts w:ascii="Times New Roman" w:hAnsi="Times New Roman" w:cs="Times New Roman"/>
          <w:sz w:val="24"/>
          <w:szCs w:val="24"/>
        </w:rPr>
        <w:t xml:space="preserve"> Given below is the truth table for it:</w:t>
      </w:r>
    </w:p>
    <w:p w14:paraId="78F13E5A" w14:textId="77777777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96FE9" w14:textId="427E95F0" w:rsidR="00921DF2" w:rsidRDefault="00921DF2" w:rsidP="00921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97B920" wp14:editId="35C30AA6">
            <wp:extent cx="2110740" cy="2309186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65" cy="231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AE3B8" w14:textId="59F1FD6D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E97294" w14:textId="77777777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OR gate has many applications. It is mainly used for encrypting and decrypting data.</w:t>
      </w:r>
      <w:r w:rsidRPr="00921DF2">
        <w:t xml:space="preserve"> </w:t>
      </w:r>
      <w:r w:rsidRPr="00921DF2">
        <w:rPr>
          <w:rFonts w:ascii="Times New Roman" w:hAnsi="Times New Roman" w:cs="Times New Roman"/>
          <w:sz w:val="24"/>
          <w:szCs w:val="24"/>
        </w:rPr>
        <w:t xml:space="preserve">When used properly, this technique provides strong protection. In fact, it is the basis for the one-time pad, the only provably uncrackable encryption. </w:t>
      </w:r>
    </w:p>
    <w:p w14:paraId="61E15817" w14:textId="77777777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4ADBC" w14:textId="77777777" w:rsidR="00921DF2" w:rsidRPr="00F46A20" w:rsidRDefault="00921DF2" w:rsidP="00921DF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6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gram: </w:t>
      </w:r>
    </w:p>
    <w:p w14:paraId="33942CD1" w14:textId="407F97B6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Notebook is present in the folder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BEF0A" w14:textId="6B3E4F3C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07A38" w14:textId="77777777" w:rsidR="000F5A8C" w:rsidRDefault="000F5A8C" w:rsidP="000F5A8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6A2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F46A2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072B3B2" w14:textId="37E2C9B4" w:rsidR="00921DF2" w:rsidRDefault="00921DF2" w:rsidP="0092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0C55A" w14:textId="7B33DB87" w:rsidR="000F5A8C" w:rsidRDefault="000F5A8C" w:rsidP="00921D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XOR gate implementation:</w:t>
      </w:r>
    </w:p>
    <w:p w14:paraId="0F79CA2C" w14:textId="77777777" w:rsidR="000F5A8C" w:rsidRDefault="000F5A8C" w:rsidP="00921D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0AC1CC" w14:textId="4E4DC4D6" w:rsidR="000F5A8C" w:rsidRDefault="000F5A8C" w:rsidP="000F5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A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358AF3" wp14:editId="670D1036">
            <wp:extent cx="2324424" cy="85737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53131" w14:textId="7F7DBE0E" w:rsidR="000F5A8C" w:rsidRDefault="000F5A8C" w:rsidP="000F5A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F108F6" w14:textId="3318CF2E" w:rsidR="000F5A8C" w:rsidRDefault="000F5A8C" w:rsidP="000F5A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F5A8C">
        <w:rPr>
          <w:rFonts w:ascii="Times New Roman" w:hAnsi="Times New Roman" w:cs="Times New Roman"/>
          <w:sz w:val="24"/>
          <w:szCs w:val="24"/>
        </w:rPr>
        <w:t>Encrypting</w:t>
      </w:r>
      <w:r w:rsidRPr="000F5A8C">
        <w:rPr>
          <w:rFonts w:ascii="Times New Roman" w:hAnsi="Times New Roman" w:cs="Times New Roman"/>
          <w:sz w:val="24"/>
          <w:szCs w:val="24"/>
        </w:rPr>
        <w:t xml:space="preserve"> and Decrypting an Imag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6E82DD" w14:textId="4A549D1A" w:rsidR="00921DF2" w:rsidRDefault="00921DF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552DD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FA535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ECE3D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BD0E7" w14:textId="1B71C0D1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iginal Image 1:</w:t>
      </w:r>
    </w:p>
    <w:p w14:paraId="1C1A64F0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B00D02" w14:textId="3B9EFC6A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4A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809CF9" wp14:editId="25006729">
            <wp:extent cx="5731510" cy="3409950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6554F" w14:textId="182878F0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455FE" w14:textId="6065D9B6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Image 2:</w:t>
      </w:r>
    </w:p>
    <w:p w14:paraId="3E5E13C1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06F83C" w14:textId="1FA9C076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4A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0936F7" wp14:editId="7225653D">
            <wp:extent cx="5731510" cy="3397250"/>
            <wp:effectExtent l="19050" t="19050" r="2159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8033D" w14:textId="2120EB7E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E864D8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32E55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B9189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4BE58" w14:textId="77777777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6FA52" w14:textId="0FB72025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crypted Image:</w:t>
      </w:r>
    </w:p>
    <w:p w14:paraId="7F58EDC0" w14:textId="11A5D571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9F8BD" w14:textId="47CBA8E4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4A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D0B132" wp14:editId="5FAB4039">
            <wp:extent cx="5731510" cy="3419475"/>
            <wp:effectExtent l="19050" t="19050" r="215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1907" w14:textId="1A53AD15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23B315" w14:textId="4BBBE6D5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ypted Image 1 using Image 2:</w:t>
      </w:r>
    </w:p>
    <w:p w14:paraId="02935804" w14:textId="69A454BD" w:rsidR="00E04AC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3B4D9" w14:textId="1C3001B6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4A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D02FAA" wp14:editId="70D450E3">
            <wp:extent cx="5731510" cy="3411220"/>
            <wp:effectExtent l="19050" t="19050" r="2159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E76A9" w14:textId="19050E81" w:rsidR="00E04AC2" w:rsidRDefault="00E04AC2" w:rsidP="00E04A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0A3C15" w14:textId="77777777" w:rsidR="00E04AC2" w:rsidRPr="00921DF2" w:rsidRDefault="00E04AC2" w:rsidP="00E04A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4AC2" w:rsidRPr="00921DF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625C" w14:textId="77777777" w:rsidR="00050478" w:rsidRDefault="00050478" w:rsidP="00B12352">
      <w:pPr>
        <w:spacing w:after="0" w:line="240" w:lineRule="auto"/>
      </w:pPr>
      <w:r>
        <w:separator/>
      </w:r>
    </w:p>
  </w:endnote>
  <w:endnote w:type="continuationSeparator" w:id="0">
    <w:p w14:paraId="16AD00C4" w14:textId="77777777" w:rsidR="00050478" w:rsidRDefault="00050478" w:rsidP="00B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F0EC" w14:textId="77777777" w:rsidR="00050478" w:rsidRDefault="00050478" w:rsidP="00B12352">
      <w:pPr>
        <w:spacing w:after="0" w:line="240" w:lineRule="auto"/>
      </w:pPr>
      <w:r>
        <w:separator/>
      </w:r>
    </w:p>
  </w:footnote>
  <w:footnote w:type="continuationSeparator" w:id="0">
    <w:p w14:paraId="33FB92D2" w14:textId="77777777" w:rsidR="00050478" w:rsidRDefault="00050478" w:rsidP="00B1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7DB6" w14:textId="2597D9C0" w:rsidR="00B12352" w:rsidRPr="00B12352" w:rsidRDefault="00B12352" w:rsidP="00B12352">
    <w:pPr>
      <w:pStyle w:val="Header"/>
      <w:rPr>
        <w:rFonts w:ascii="Times New Roman" w:hAnsi="Times New Roman" w:cs="Times New Roman"/>
        <w:sz w:val="24"/>
        <w:szCs w:val="24"/>
      </w:rPr>
    </w:pPr>
    <w:r w:rsidRPr="008A20AC">
      <w:rPr>
        <w:rFonts w:ascii="Times New Roman" w:hAnsi="Times New Roman" w:cs="Times New Roman"/>
        <w:sz w:val="24"/>
        <w:szCs w:val="24"/>
      </w:rPr>
      <w:t>Manasi Chhibber</w:t>
    </w:r>
    <w:r w:rsidRPr="008A20A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A20AC">
      <w:rPr>
        <w:rFonts w:ascii="Times New Roman" w:hAnsi="Times New Roman" w:cs="Times New Roman"/>
        <w:sz w:val="24"/>
        <w:szCs w:val="24"/>
      </w:rPr>
      <w:t>A023119819025</w:t>
    </w:r>
    <w:r w:rsidRPr="008A20A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A20AC">
      <w:rPr>
        <w:rFonts w:ascii="Times New Roman" w:hAnsi="Times New Roman" w:cs="Times New Roman"/>
        <w:sz w:val="24"/>
        <w:szCs w:val="24"/>
      </w:rPr>
      <w:t>5CSE-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1BB8E1A2"/>
    <w:lvl w:ilvl="0">
      <w:start w:val="1"/>
      <w:numFmt w:val="upperRoman"/>
      <w:pStyle w:val="Heading1"/>
      <w:lvlText w:val="%1."/>
      <w:lvlJc w:val="center"/>
      <w:pPr>
        <w:tabs>
          <w:tab w:val="num" w:pos="2061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845"/>
        </w:tabs>
        <w:ind w:left="1773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115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4725"/>
        </w:tabs>
        <w:ind w:left="4365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445"/>
        </w:tabs>
        <w:ind w:left="508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6165"/>
        </w:tabs>
        <w:ind w:left="5805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85"/>
        </w:tabs>
        <w:ind w:left="6525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605"/>
        </w:tabs>
        <w:ind w:left="7245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52"/>
    <w:rsid w:val="00050478"/>
    <w:rsid w:val="000F5A8C"/>
    <w:rsid w:val="00921DF2"/>
    <w:rsid w:val="00B12352"/>
    <w:rsid w:val="00D77B14"/>
    <w:rsid w:val="00DA445E"/>
    <w:rsid w:val="00E0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1DD1"/>
  <w15:chartTrackingRefBased/>
  <w15:docId w15:val="{7F82215C-ADAE-4679-954C-09CC2AAA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352"/>
  </w:style>
  <w:style w:type="paragraph" w:styleId="Heading1">
    <w:name w:val="heading 1"/>
    <w:basedOn w:val="Normal"/>
    <w:next w:val="Normal"/>
    <w:link w:val="Heading1Char"/>
    <w:qFormat/>
    <w:rsid w:val="00DA445E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45E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2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52"/>
  </w:style>
  <w:style w:type="paragraph" w:styleId="Footer">
    <w:name w:val="footer"/>
    <w:basedOn w:val="Normal"/>
    <w:link w:val="FooterChar"/>
    <w:uiPriority w:val="99"/>
    <w:unhideWhenUsed/>
    <w:rsid w:val="00B12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F820-FD69-4C25-8508-A05D6BF7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CHHIBBER</dc:creator>
  <cp:keywords/>
  <dc:description/>
  <cp:lastModifiedBy>MANASI CHHIBBER</cp:lastModifiedBy>
  <cp:revision>4</cp:revision>
  <dcterms:created xsi:type="dcterms:W3CDTF">2021-08-25T05:12:00Z</dcterms:created>
  <dcterms:modified xsi:type="dcterms:W3CDTF">2021-08-25T05:30:00Z</dcterms:modified>
</cp:coreProperties>
</file>